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5FC0DB9B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F0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767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150F0C"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6D370E61" w:rsidR="00D211FE" w:rsidRDefault="00150F0C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042C556E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150F0C" w:rsidRPr="00150F0C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150F0C" w:rsidRPr="00150F0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150F0C" w:rsidRPr="00150F0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 грудня 2021 року № 12/185 «Про затвердження Програми відпочинку дітей на 2022-2024 роки»»</w:t>
      </w:r>
      <w:r w:rsidR="00150F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5DB3FDA4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ОЛОСУВАННЯ: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56DD7B5B" w14:textId="3BE808B5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4CA9DFC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70C69F5C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не голосували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0F0C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150F0C">
        <w:rPr>
          <w:rFonts w:ascii="Times New Roman" w:hAnsi="Times New Roman" w:cs="Times New Roman"/>
          <w:sz w:val="28"/>
          <w:szCs w:val="28"/>
          <w:lang w:val="uk-UA"/>
        </w:rPr>
        <w:t xml:space="preserve"> Я.М.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18AB244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50F0C">
        <w:rPr>
          <w:rFonts w:ascii="Times New Roman" w:hAnsi="Times New Roman" w:cs="Times New Roman"/>
          <w:sz w:val="28"/>
          <w:szCs w:val="28"/>
          <w:lang w:val="uk-UA"/>
        </w:rPr>
        <w:t>49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F377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DDBB9" w14:textId="77777777" w:rsidR="00497A5D" w:rsidRDefault="00497A5D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318FC" w14:textId="77777777" w:rsidR="00497A5D" w:rsidRDefault="00497A5D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2512DB" w14:textId="77777777" w:rsidR="00B24A69" w:rsidRDefault="00B24A69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77986" w14:textId="09C118CC" w:rsidR="006C55A2" w:rsidRDefault="001649B6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</w:p>
    <w:p w14:paraId="66B045D5" w14:textId="758906AD" w:rsidR="0040002D" w:rsidRPr="00070D73" w:rsidRDefault="001649B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 w:cs="Times New Roman"/>
          <w:sz w:val="28"/>
          <w:szCs w:val="28"/>
          <w:lang w:val="uk-UA"/>
        </w:rPr>
        <w:t>ов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>Ю. АНДРІЄНКО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2A544FF0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8B8094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9410A1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24EBCD8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AF6178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E57E25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25280F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7EABDB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93B353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2532490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AE5EA3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E716125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A88F52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8F368D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2C7924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304393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9D5503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D3429D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AF3184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0B5C6F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E60A1B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61E8A58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0F0C"/>
    <w:rsid w:val="00156191"/>
    <w:rsid w:val="00161906"/>
    <w:rsid w:val="001649B6"/>
    <w:rsid w:val="001701F7"/>
    <w:rsid w:val="00175927"/>
    <w:rsid w:val="00176DD1"/>
    <w:rsid w:val="00177B65"/>
    <w:rsid w:val="00181376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8105D"/>
    <w:rsid w:val="00281EF9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0D77"/>
    <w:rsid w:val="005D50D5"/>
    <w:rsid w:val="005D6920"/>
    <w:rsid w:val="005D71FC"/>
    <w:rsid w:val="005E3565"/>
    <w:rsid w:val="005E445C"/>
    <w:rsid w:val="005E6E55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16052"/>
    <w:rsid w:val="006260E7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58C7"/>
    <w:rsid w:val="00765FB2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7791"/>
    <w:rsid w:val="00A67C5D"/>
    <w:rsid w:val="00A732C7"/>
    <w:rsid w:val="00A75787"/>
    <w:rsid w:val="00A81507"/>
    <w:rsid w:val="00A83583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2658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A111A"/>
    <w:rsid w:val="00EA200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904E-818B-47CC-B838-FDD4B38A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MK</cp:lastModifiedBy>
  <cp:revision>5</cp:revision>
  <dcterms:created xsi:type="dcterms:W3CDTF">2023-07-04T12:16:00Z</dcterms:created>
  <dcterms:modified xsi:type="dcterms:W3CDTF">2023-07-05T07:36:00Z</dcterms:modified>
</cp:coreProperties>
</file>